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CBE87C" w14:textId="056609F4" w:rsidR="00A54372" w:rsidRDefault="00A83804" w:rsidP="00A83804">
      <w:pPr>
        <w:pStyle w:val="ListParagraph"/>
        <w:numPr>
          <w:ilvl w:val="0"/>
          <w:numId w:val="1"/>
        </w:numPr>
      </w:pPr>
      <w:r>
        <w:rPr>
          <w:rFonts w:hint="eastAsia"/>
        </w:rPr>
        <w:t xml:space="preserve">Three types of registers. One is </w:t>
      </w:r>
      <w:r w:rsidRPr="00A83804">
        <w:rPr>
          <w:rFonts w:hint="eastAsia"/>
          <w:b/>
          <w:bCs/>
        </w:rPr>
        <w:t>Data Direction Register</w:t>
      </w:r>
      <w:r>
        <w:rPr>
          <w:rFonts w:hint="eastAsia"/>
        </w:rPr>
        <w:t xml:space="preserve">, </w:t>
      </w:r>
      <w:r>
        <w:t>named</w:t>
      </w:r>
      <w:r>
        <w:rPr>
          <w:rFonts w:hint="eastAsia"/>
        </w:rPr>
        <w:t xml:space="preserve"> DDRB, DDRC, DDRD, DDRE, DDRF. It configures the GPIO as either input or output. Another is </w:t>
      </w:r>
      <w:r w:rsidRPr="00A83804">
        <w:rPr>
          <w:b/>
          <w:bCs/>
        </w:rPr>
        <w:t>Port Data Register</w:t>
      </w:r>
      <w:r>
        <w:rPr>
          <w:rFonts w:hint="eastAsia"/>
        </w:rPr>
        <w:t xml:space="preserve">, named PORTB, PORTC, PORTD, PORTE, PORTF. It </w:t>
      </w:r>
      <w:r w:rsidR="005A0E4E">
        <w:rPr>
          <w:rFonts w:hint="eastAsia"/>
        </w:rPr>
        <w:t xml:space="preserve">can set a pin high or low when the pin is an output; when a pin is an </w:t>
      </w:r>
      <w:r w:rsidR="005A0E4E">
        <w:t>input, it</w:t>
      </w:r>
      <w:r w:rsidR="005A0E4E">
        <w:rPr>
          <w:rFonts w:hint="eastAsia"/>
        </w:rPr>
        <w:t xml:space="preserve"> writes 1 to enable the pull-up resistor and writes 0 disables it. The last one is </w:t>
      </w:r>
      <w:r w:rsidR="005A0E4E" w:rsidRPr="005A0E4E">
        <w:rPr>
          <w:rFonts w:hint="eastAsia"/>
          <w:b/>
          <w:bCs/>
        </w:rPr>
        <w:t>Pin Input Register</w:t>
      </w:r>
      <w:r w:rsidR="005A0E4E">
        <w:rPr>
          <w:rFonts w:hint="eastAsia"/>
        </w:rPr>
        <w:t xml:space="preserve">. It has PINB, PINC, PIND, PINE, PINF. It reads the current logic level on an input pin. </w:t>
      </w:r>
    </w:p>
    <w:p w14:paraId="5ADDDE53" w14:textId="03BBF54F" w:rsidR="006D14ED" w:rsidRDefault="006D14ED" w:rsidP="006D14ED">
      <w:pPr>
        <w:pStyle w:val="ListParagraph"/>
        <w:numPr>
          <w:ilvl w:val="0"/>
          <w:numId w:val="1"/>
        </w:numPr>
      </w:pPr>
      <w:r>
        <w:t>S</w:t>
      </w:r>
      <w:r>
        <w:rPr>
          <w:rFonts w:hint="eastAsia"/>
        </w:rPr>
        <w:t>et a bit: PORTB |= (1 &lt;&lt; PB0)</w:t>
      </w:r>
    </w:p>
    <w:p w14:paraId="0A7B1129" w14:textId="120EF244" w:rsidR="006D14ED" w:rsidRDefault="006D14ED" w:rsidP="006D14ED">
      <w:pPr>
        <w:pStyle w:val="ListParagraph"/>
      </w:pPr>
      <w:r>
        <w:t>C</w:t>
      </w:r>
      <w:r>
        <w:rPr>
          <w:rFonts w:hint="eastAsia"/>
        </w:rPr>
        <w:t xml:space="preserve">learing a bit: </w:t>
      </w:r>
      <w:r w:rsidRPr="006D14ED">
        <w:t>PORTB &amp;= ~(1 &lt;&lt; PB0);</w:t>
      </w:r>
    </w:p>
    <w:p w14:paraId="22320F61" w14:textId="77859D97" w:rsidR="006D14ED" w:rsidRDefault="006D14ED" w:rsidP="006D14ED">
      <w:pPr>
        <w:pStyle w:val="ListParagraph"/>
      </w:pPr>
      <w:r w:rsidRPr="006D14ED">
        <w:t xml:space="preserve">Toggling a </w:t>
      </w:r>
      <w:r>
        <w:rPr>
          <w:rFonts w:hint="eastAsia"/>
        </w:rPr>
        <w:t>b</w:t>
      </w:r>
      <w:r w:rsidRPr="006D14ED">
        <w:t>it</w:t>
      </w:r>
      <w:r>
        <w:rPr>
          <w:rFonts w:hint="eastAsia"/>
        </w:rPr>
        <w:t xml:space="preserve">: </w:t>
      </w:r>
      <w:r w:rsidRPr="006D14ED">
        <w:t>PORTB ^= (1 &lt;&lt; PB0)</w:t>
      </w:r>
    </w:p>
    <w:p w14:paraId="549A384F" w14:textId="105F38C8" w:rsidR="006D14ED" w:rsidRDefault="006D14ED" w:rsidP="006D14ED">
      <w:pPr>
        <w:pStyle w:val="ListParagraph"/>
        <w:rPr>
          <w:rFonts w:hint="eastAsia"/>
        </w:rPr>
      </w:pPr>
      <w:r w:rsidRPr="006D14ED">
        <w:t xml:space="preserve">Testing a </w:t>
      </w:r>
      <w:r>
        <w:rPr>
          <w:rFonts w:hint="eastAsia"/>
        </w:rPr>
        <w:t>b</w:t>
      </w:r>
      <w:r w:rsidRPr="006D14ED">
        <w:t>it</w:t>
      </w:r>
      <w:r>
        <w:rPr>
          <w:rFonts w:hint="eastAsia"/>
        </w:rPr>
        <w:t xml:space="preserve">: </w:t>
      </w:r>
      <w:r w:rsidRPr="006D14ED">
        <w:t>if (PINB &amp; (1 &lt;&lt; PB0)) {</w:t>
      </w:r>
      <w:r>
        <w:rPr>
          <w:rFonts w:hint="eastAsia"/>
        </w:rPr>
        <w:t xml:space="preserve"> // check if PB0 of PINB is high</w:t>
      </w:r>
    </w:p>
    <w:p w14:paraId="30030CA6" w14:textId="113C97A5" w:rsidR="006D14ED" w:rsidRDefault="006D14ED" w:rsidP="006D14ED">
      <w:pPr>
        <w:pStyle w:val="ListParagraph"/>
      </w:pPr>
      <w:r w:rsidRPr="006D14ED">
        <w:t xml:space="preserve"> // PB0 is HIGH </w:t>
      </w:r>
    </w:p>
    <w:p w14:paraId="745C00E0" w14:textId="77777777" w:rsidR="006D14ED" w:rsidRDefault="006D14ED" w:rsidP="006D14ED">
      <w:pPr>
        <w:pStyle w:val="ListParagraph"/>
      </w:pPr>
      <w:r w:rsidRPr="006D14ED">
        <w:t xml:space="preserve">} else { </w:t>
      </w:r>
    </w:p>
    <w:p w14:paraId="0124604B" w14:textId="00090045" w:rsidR="006D14ED" w:rsidRDefault="006D14ED" w:rsidP="006D14ED">
      <w:pPr>
        <w:pStyle w:val="ListParagraph"/>
      </w:pPr>
      <w:r w:rsidRPr="006D14ED">
        <w:t>// PB0 is LOW }</w:t>
      </w:r>
    </w:p>
    <w:p w14:paraId="7403E1DC" w14:textId="1E1339E9" w:rsidR="004B3569" w:rsidRDefault="004B3569" w:rsidP="004B3569">
      <w:pPr>
        <w:pStyle w:val="ListParagraph"/>
        <w:numPr>
          <w:ilvl w:val="0"/>
          <w:numId w:val="1"/>
        </w:numPr>
      </w:pPr>
      <w:r>
        <w:t>P</w:t>
      </w:r>
      <w:r>
        <w:rPr>
          <w:rFonts w:hint="eastAsia"/>
        </w:rPr>
        <w:t>ower pads: GND,  3.3V, VBATT</w:t>
      </w:r>
    </w:p>
    <w:p w14:paraId="24B2F47F" w14:textId="3A7C4807" w:rsidR="004B3569" w:rsidRDefault="004B3569" w:rsidP="004B3569">
      <w:pPr>
        <w:pStyle w:val="ListParagraph"/>
      </w:pPr>
      <w:r>
        <w:rPr>
          <w:rFonts w:hint="eastAsia"/>
        </w:rPr>
        <w:t>GPIO Pads: Digital I/O, Analog input, PWM output, Interrupts, Capacitive touch.</w:t>
      </w:r>
    </w:p>
    <w:p w14:paraId="634DBFAE" w14:textId="1BF83C19" w:rsidR="004B3569" w:rsidRDefault="004B3569" w:rsidP="004B3569">
      <w:pPr>
        <w:pStyle w:val="ListParagraph"/>
      </w:pPr>
      <w:r>
        <w:rPr>
          <w:rFonts w:hint="eastAsia"/>
        </w:rPr>
        <w:t xml:space="preserve">Internally connected pins: D4, D5, D7, D13, D17, D19, D21, A0, A4, A5 </w:t>
      </w:r>
    </w:p>
    <w:p w14:paraId="13FC5757" w14:textId="77777777" w:rsidR="004E3DD1" w:rsidRDefault="004E3DD1" w:rsidP="004E3DD1"/>
    <w:p w14:paraId="0C9E084B" w14:textId="762BA692" w:rsidR="004E3DD1" w:rsidRDefault="004E3DD1" w:rsidP="004E3DD1">
      <w:pPr>
        <w:pStyle w:val="ListParagraph"/>
        <w:numPr>
          <w:ilvl w:val="0"/>
          <w:numId w:val="1"/>
        </w:numPr>
        <w:rPr>
          <w:rFonts w:hint="eastAsia"/>
        </w:rPr>
      </w:pPr>
      <w:r w:rsidRPr="004E3DD1">
        <w:rPr>
          <w:noProof/>
        </w:rPr>
        <w:drawing>
          <wp:inline distT="0" distB="0" distL="0" distR="0" wp14:anchorId="18959097" wp14:editId="1F4214EF">
            <wp:extent cx="2244510" cy="1462307"/>
            <wp:effectExtent l="0" t="0" r="3810" b="5080"/>
            <wp:docPr id="12842944" name="Picture 1" descr="A diagram of electrical wir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2944" name="Picture 1" descr="A diagram of electrical wiring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974" cy="1479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431C1" w14:textId="77777777" w:rsidR="004B3569" w:rsidRDefault="004B3569" w:rsidP="006D14ED">
      <w:pPr>
        <w:pStyle w:val="ListParagraph"/>
        <w:rPr>
          <w:rFonts w:hint="eastAsia"/>
        </w:rPr>
      </w:pPr>
    </w:p>
    <w:sectPr w:rsidR="004B3569" w:rsidSect="00155BF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A913D1"/>
    <w:multiLevelType w:val="hybridMultilevel"/>
    <w:tmpl w:val="06044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0038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ABD"/>
    <w:rsid w:val="00155BFA"/>
    <w:rsid w:val="001D2712"/>
    <w:rsid w:val="004B3569"/>
    <w:rsid w:val="004E3DD1"/>
    <w:rsid w:val="005A0E4E"/>
    <w:rsid w:val="006D14ED"/>
    <w:rsid w:val="006F1B9C"/>
    <w:rsid w:val="00A00B20"/>
    <w:rsid w:val="00A27ABD"/>
    <w:rsid w:val="00A54372"/>
    <w:rsid w:val="00A83804"/>
    <w:rsid w:val="00AA4707"/>
    <w:rsid w:val="00BB3B71"/>
    <w:rsid w:val="00C03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B0465"/>
  <w15:chartTrackingRefBased/>
  <w15:docId w15:val="{2F14841A-DBE2-4778-915F-706F31E99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7A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7A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7A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7A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7A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7A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7A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7A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7A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7A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7A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7A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7AB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7AB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7AB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7AB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7AB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7AB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27A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7A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7A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7A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27A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7AB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27AB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27AB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7A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7AB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27AB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7BAA5-312E-42A8-9F98-9E2A9A4F8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Hu</dc:creator>
  <cp:keywords/>
  <dc:description/>
  <cp:lastModifiedBy>Simon Hu</cp:lastModifiedBy>
  <cp:revision>2</cp:revision>
  <dcterms:created xsi:type="dcterms:W3CDTF">2025-02-18T20:10:00Z</dcterms:created>
  <dcterms:modified xsi:type="dcterms:W3CDTF">2025-02-19T04:48:00Z</dcterms:modified>
</cp:coreProperties>
</file>